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0C" w:rsidRPr="00F25493" w:rsidRDefault="00E1040C" w:rsidP="00E1040C">
      <w:pPr>
        <w:autoSpaceDE w:val="0"/>
        <w:autoSpaceDN w:val="0"/>
        <w:adjustRightInd w:val="0"/>
        <w:rPr>
          <w:rFonts w:hAnsi="游明朝" w:cs="ＭＳ 明朝"/>
          <w:color w:val="000000"/>
          <w:sz w:val="21"/>
          <w:szCs w:val="21"/>
        </w:rPr>
      </w:pPr>
      <w:r w:rsidRPr="00F25493">
        <w:rPr>
          <w:rFonts w:hAnsi="游明朝" w:cs="ＭＳ 明朝" w:hint="eastAsia"/>
          <w:color w:val="000000"/>
          <w:sz w:val="21"/>
          <w:szCs w:val="21"/>
        </w:rPr>
        <w:t>様式第１</w:t>
      </w:r>
      <w:r w:rsidR="003557BF" w:rsidRPr="00F25493">
        <w:rPr>
          <w:rFonts w:hAnsi="游明朝" w:cs="ＭＳ 明朝" w:hint="eastAsia"/>
          <w:color w:val="000000"/>
          <w:sz w:val="21"/>
          <w:szCs w:val="21"/>
        </w:rPr>
        <w:t>２</w:t>
      </w:r>
      <w:r w:rsidRPr="00F25493">
        <w:rPr>
          <w:rFonts w:hAnsi="游明朝" w:cs="ＭＳ 明朝" w:hint="eastAsia"/>
          <w:color w:val="000000"/>
          <w:sz w:val="21"/>
          <w:szCs w:val="21"/>
        </w:rPr>
        <w:t>号（第</w:t>
      </w:r>
      <w:r w:rsidR="00615C9A" w:rsidRPr="00F25493">
        <w:rPr>
          <w:rFonts w:hAnsi="游明朝" w:cs="ＭＳ 明朝" w:hint="eastAsia"/>
          <w:color w:val="000000"/>
          <w:sz w:val="21"/>
          <w:szCs w:val="21"/>
        </w:rPr>
        <w:t>１１</w:t>
      </w:r>
      <w:r w:rsidRPr="00F25493">
        <w:rPr>
          <w:rFonts w:hAnsi="游明朝" w:cs="ＭＳ 明朝" w:hint="eastAsia"/>
          <w:color w:val="000000"/>
          <w:sz w:val="21"/>
          <w:szCs w:val="21"/>
        </w:rPr>
        <w:t>条関係）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25493" w:rsidRDefault="00431B46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hint="eastAsia"/>
          <w:snapToGrid w:val="0"/>
          <w:color w:val="000000"/>
        </w:rPr>
        <w:t>松本市ブロック塀等撤去</w:t>
      </w:r>
      <w:r w:rsidR="0066470E" w:rsidRPr="00F25493">
        <w:rPr>
          <w:rFonts w:cs="ＭＳ 明朝" w:hint="eastAsia"/>
          <w:snapToGrid w:val="0"/>
          <w:color w:val="000000"/>
          <w:szCs w:val="24"/>
        </w:rPr>
        <w:t>事業実績報告書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年　　月　　日　　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25493" w:rsidRDefault="00DF661B" w:rsidP="0066470E">
      <w:pPr>
        <w:wordWrap w:val="0"/>
        <w:autoSpaceDE w:val="0"/>
        <w:autoSpaceDN w:val="0"/>
        <w:adjustRightInd w:val="0"/>
        <w:ind w:firstLineChars="100" w:firstLine="194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cs="ＭＳ 明朝" w:hint="eastAsia"/>
          <w:snapToGrid w:val="0"/>
          <w:color w:val="000000"/>
          <w:sz w:val="21"/>
          <w:szCs w:val="21"/>
        </w:rPr>
        <w:t>（あて先）</w:t>
      </w:r>
      <w:r w:rsidR="00E1040C" w:rsidRPr="00F25493">
        <w:rPr>
          <w:rFonts w:cs="ＭＳ 明朝" w:hint="eastAsia"/>
          <w:snapToGrid w:val="0"/>
          <w:color w:val="000000"/>
          <w:sz w:val="21"/>
          <w:szCs w:val="21"/>
        </w:rPr>
        <w:t>松本</w:t>
      </w:r>
      <w:r w:rsidR="0066470E" w:rsidRPr="00F25493">
        <w:rPr>
          <w:rFonts w:cs="ＭＳ 明朝" w:hint="eastAsia"/>
          <w:snapToGrid w:val="0"/>
          <w:color w:val="000000"/>
          <w:sz w:val="21"/>
          <w:szCs w:val="21"/>
        </w:rPr>
        <w:t>市長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申請者　郵便番号　　　　　　　　　　　　　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住　　所　　　　　　　　　　　　　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氏　　名　　　　　　　　　　</w:t>
      </w:r>
      <w:r w:rsidR="00E93563">
        <w:rPr>
          <w:rFonts w:cs="ＭＳ 明朝" w:hint="eastAsia"/>
          <w:snapToGrid w:val="0"/>
          <w:color w:val="000000"/>
          <w:sz w:val="21"/>
          <w:szCs w:val="21"/>
        </w:rPr>
        <w:t xml:space="preserve">　</w:t>
      </w:r>
      <w:bookmarkStart w:id="0" w:name="_GoBack"/>
      <w:bookmarkEnd w:id="0"/>
      <w:r w:rsidRPr="00F25493">
        <w:rPr>
          <w:rFonts w:cs="ＭＳ 明朝" w:hint="eastAsia"/>
          <w:snapToGrid w:val="0"/>
          <w:vanish/>
          <w:color w:val="000000"/>
          <w:sz w:val="21"/>
          <w:szCs w:val="21"/>
        </w:rPr>
        <w:t>印</w:t>
      </w:r>
      <w:r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　　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連絡先（電話）　　　　　　　　　　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72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cs="ＭＳ 明朝" w:hint="eastAsia"/>
          <w:snapToGrid w:val="0"/>
          <w:vanish/>
          <w:color w:val="000000"/>
          <w:sz w:val="21"/>
          <w:szCs w:val="21"/>
        </w:rPr>
        <w:t>法人にあっては、主たる事務所の所在地、名称及び代表者の氏名</w:t>
      </w:r>
      <w:r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　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ind w:right="84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ind w:left="210" w:hanging="210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　　　　　　</w:t>
      </w:r>
      <w:r w:rsidR="005406AD" w:rsidRPr="00F25493">
        <w:rPr>
          <w:rFonts w:cs="ＭＳ 明朝" w:hint="eastAsia"/>
          <w:snapToGrid w:val="0"/>
          <w:color w:val="000000"/>
          <w:sz w:val="21"/>
          <w:szCs w:val="21"/>
        </w:rPr>
        <w:t>年　　月　　日付け</w:t>
      </w:r>
      <w:r w:rsidR="00DF661B"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　　　</w:t>
      </w:r>
      <w:r w:rsidR="00804FA5" w:rsidRPr="00F25493">
        <w:rPr>
          <w:rFonts w:cs="ＭＳ 明朝" w:hint="eastAsia"/>
          <w:snapToGrid w:val="0"/>
          <w:color w:val="000000"/>
          <w:sz w:val="21"/>
          <w:szCs w:val="21"/>
        </w:rPr>
        <w:t>指令</w:t>
      </w:r>
      <w:r w:rsidR="005406AD" w:rsidRPr="00F25493">
        <w:rPr>
          <w:rFonts w:cs="ＭＳ 明朝" w:hint="eastAsia"/>
          <w:snapToGrid w:val="0"/>
          <w:color w:val="000000"/>
          <w:sz w:val="21"/>
          <w:szCs w:val="21"/>
        </w:rPr>
        <w:t>第</w:t>
      </w:r>
      <w:r w:rsidR="00804FA5"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　</w:t>
      </w:r>
      <w:r w:rsidR="005406AD" w:rsidRPr="00F25493">
        <w:rPr>
          <w:rFonts w:cs="ＭＳ 明朝" w:hint="eastAsia"/>
          <w:snapToGrid w:val="0"/>
          <w:color w:val="000000"/>
          <w:sz w:val="21"/>
          <w:szCs w:val="21"/>
        </w:rPr>
        <w:t xml:space="preserve">　　号で補助金の交付決定のあった</w:t>
      </w:r>
      <w:r w:rsidR="00431B46" w:rsidRPr="00F25493">
        <w:rPr>
          <w:rFonts w:hint="eastAsia"/>
          <w:snapToGrid w:val="0"/>
          <w:color w:val="000000"/>
          <w:sz w:val="21"/>
          <w:szCs w:val="21"/>
        </w:rPr>
        <w:t>松本市ブロック塀等撤去</w:t>
      </w:r>
      <w:r w:rsidR="005406AD" w:rsidRPr="00F25493">
        <w:rPr>
          <w:rFonts w:cs="ＭＳ 明朝" w:hint="eastAsia"/>
          <w:snapToGrid w:val="0"/>
          <w:color w:val="000000"/>
          <w:sz w:val="21"/>
          <w:szCs w:val="21"/>
        </w:rPr>
        <w:t>事業が下記のとおり完了したので、関係書類を添えて報告します。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ind w:left="210" w:hanging="21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25493">
        <w:rPr>
          <w:rFonts w:cs="ＭＳ 明朝" w:hint="eastAsia"/>
          <w:snapToGrid w:val="0"/>
          <w:color w:val="000000"/>
          <w:sz w:val="21"/>
          <w:szCs w:val="21"/>
        </w:rPr>
        <w:t>記</w:t>
      </w:r>
    </w:p>
    <w:p w:rsidR="0066470E" w:rsidRPr="00F25493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5880"/>
      </w:tblGrid>
      <w:tr w:rsidR="00DC0CDD" w:rsidRPr="00F25493" w:rsidTr="00DA1D68">
        <w:trPr>
          <w:trHeight w:hRule="exact" w:val="735"/>
        </w:trPr>
        <w:tc>
          <w:tcPr>
            <w:tcW w:w="2100" w:type="dxa"/>
            <w:vAlign w:val="center"/>
          </w:tcPr>
          <w:p w:rsidR="0066470E" w:rsidRPr="00F25493" w:rsidRDefault="00DC60BF" w:rsidP="00DC60BF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補助</w:t>
            </w:r>
            <w:r w:rsidR="0066470E"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事業</w:t>
            </w: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の工期</w:t>
            </w:r>
          </w:p>
        </w:tc>
        <w:tc>
          <w:tcPr>
            <w:tcW w:w="5880" w:type="dxa"/>
            <w:vAlign w:val="center"/>
          </w:tcPr>
          <w:p w:rsidR="0066470E" w:rsidRPr="00F25493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（着手年月日）　　　　　年　　月　　日から</w:t>
            </w:r>
            <w:r w:rsidRPr="00F25493">
              <w:rPr>
                <w:rFonts w:cs="ＭＳ 明朝"/>
                <w:snapToGrid w:val="0"/>
                <w:color w:val="000000"/>
                <w:sz w:val="21"/>
                <w:szCs w:val="21"/>
              </w:rPr>
              <w:br/>
            </w: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（完了年月日）　　　　　年　　月　　日まで</w:t>
            </w:r>
          </w:p>
        </w:tc>
      </w:tr>
      <w:tr w:rsidR="00DC0CDD" w:rsidRPr="00F25493" w:rsidTr="00DA1D68">
        <w:trPr>
          <w:trHeight w:hRule="exact" w:val="525"/>
        </w:trPr>
        <w:tc>
          <w:tcPr>
            <w:tcW w:w="2100" w:type="dxa"/>
            <w:vAlign w:val="center"/>
          </w:tcPr>
          <w:p w:rsidR="0066470E" w:rsidRPr="00F25493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補助金の交付決定額</w:t>
            </w:r>
          </w:p>
        </w:tc>
        <w:tc>
          <w:tcPr>
            <w:tcW w:w="5880" w:type="dxa"/>
            <w:vAlign w:val="center"/>
          </w:tcPr>
          <w:p w:rsidR="0066470E" w:rsidRPr="00F25493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 xml:space="preserve">円　　　　　　　　</w:t>
            </w:r>
          </w:p>
        </w:tc>
      </w:tr>
      <w:tr w:rsidR="00DC0CDD" w:rsidRPr="00F25493" w:rsidTr="007249BE">
        <w:trPr>
          <w:trHeight w:hRule="exact" w:val="1834"/>
        </w:trPr>
        <w:tc>
          <w:tcPr>
            <w:tcW w:w="2100" w:type="dxa"/>
            <w:vAlign w:val="center"/>
          </w:tcPr>
          <w:p w:rsidR="0066470E" w:rsidRPr="00F25493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添付書類</w:t>
            </w:r>
          </w:p>
        </w:tc>
        <w:tc>
          <w:tcPr>
            <w:tcW w:w="5880" w:type="dxa"/>
          </w:tcPr>
          <w:p w:rsidR="0066470E" w:rsidRPr="00F25493" w:rsidRDefault="00431B46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210" w:hanging="210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□</w:t>
            </w:r>
            <w:r w:rsidR="0066470E"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 xml:space="preserve">施工者と締結した契約書の写し　　</w:t>
            </w:r>
          </w:p>
          <w:p w:rsidR="0066470E" w:rsidRPr="00F25493" w:rsidRDefault="00431B46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□　施工者</w:t>
            </w:r>
            <w:r w:rsidR="003557BF"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が発行した補助金対象経費に係る</w:t>
            </w: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領収書の</w:t>
            </w:r>
            <w:r w:rsidR="0066470E"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写し</w:t>
            </w:r>
          </w:p>
          <w:p w:rsidR="0066470E" w:rsidRPr="00F25493" w:rsidRDefault="00431B46" w:rsidP="00431B46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□</w:t>
            </w:r>
            <w:r w:rsidR="0066470E"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撤去</w:t>
            </w:r>
            <w:r w:rsidR="003557BF"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の</w:t>
            </w: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施工中及び完了後の写真</w:t>
            </w:r>
          </w:p>
          <w:p w:rsidR="005C5B1A" w:rsidRPr="00F25493" w:rsidRDefault="005C5B1A" w:rsidP="00431B46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 xml:space="preserve">　　（残置する場合は、高さ、延長を示すもの）</w:t>
            </w:r>
          </w:p>
          <w:p w:rsidR="005C5B1A" w:rsidRPr="00F25493" w:rsidRDefault="00431B46" w:rsidP="005C5B1A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□　その他市長が必要と認める書類</w:t>
            </w:r>
          </w:p>
        </w:tc>
      </w:tr>
      <w:tr w:rsidR="00F25493" w:rsidRPr="00F25493" w:rsidTr="000E4715">
        <w:trPr>
          <w:cantSplit/>
          <w:trHeight w:val="1846"/>
        </w:trPr>
        <w:tc>
          <w:tcPr>
            <w:tcW w:w="7980" w:type="dxa"/>
            <w:gridSpan w:val="2"/>
          </w:tcPr>
          <w:p w:rsidR="0066470E" w:rsidRPr="00F25493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25493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摘要</w:t>
            </w:r>
          </w:p>
        </w:tc>
      </w:tr>
    </w:tbl>
    <w:p w:rsidR="00E57808" w:rsidRPr="00F25493" w:rsidRDefault="00E57808" w:rsidP="00E57808">
      <w:pPr>
        <w:rPr>
          <w:vanish/>
          <w:color w:val="000000"/>
        </w:rPr>
      </w:pPr>
    </w:p>
    <w:p w:rsidR="0066470E" w:rsidRPr="00F25493" w:rsidRDefault="0066470E" w:rsidP="0004092C">
      <w:pPr>
        <w:rPr>
          <w:rFonts w:hAnsi="ＭＳ 明朝"/>
          <w:color w:val="000000"/>
          <w:sz w:val="21"/>
          <w:szCs w:val="21"/>
        </w:rPr>
      </w:pPr>
    </w:p>
    <w:sectPr w:rsidR="0066470E" w:rsidRPr="00F25493" w:rsidSect="000E4715">
      <w:pgSz w:w="11906" w:h="16838" w:code="9"/>
      <w:pgMar w:top="1588" w:right="1474" w:bottom="1134" w:left="1474" w:header="851" w:footer="992" w:gutter="0"/>
      <w:cols w:space="425"/>
      <w:docGrid w:type="linesAndChars" w:linePitch="379" w:charSpace="-3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93" w:rsidRDefault="00F25493" w:rsidP="004758FA">
      <w:r>
        <w:separator/>
      </w:r>
    </w:p>
  </w:endnote>
  <w:endnote w:type="continuationSeparator" w:id="0">
    <w:p w:rsidR="00F25493" w:rsidRDefault="00F25493" w:rsidP="0047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93" w:rsidRDefault="00F25493" w:rsidP="004758FA">
      <w:r>
        <w:separator/>
      </w:r>
    </w:p>
  </w:footnote>
  <w:footnote w:type="continuationSeparator" w:id="0">
    <w:p w:rsidR="00F25493" w:rsidRDefault="00F25493" w:rsidP="00475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762"/>
    <w:rsid w:val="000263C5"/>
    <w:rsid w:val="0004092C"/>
    <w:rsid w:val="00041C16"/>
    <w:rsid w:val="000B38A4"/>
    <w:rsid w:val="000E4715"/>
    <w:rsid w:val="00294F2C"/>
    <w:rsid w:val="002C734A"/>
    <w:rsid w:val="00331D4C"/>
    <w:rsid w:val="00335A11"/>
    <w:rsid w:val="00343E83"/>
    <w:rsid w:val="00344849"/>
    <w:rsid w:val="003557BF"/>
    <w:rsid w:val="00365E88"/>
    <w:rsid w:val="0036655B"/>
    <w:rsid w:val="003D726D"/>
    <w:rsid w:val="00431B46"/>
    <w:rsid w:val="00461363"/>
    <w:rsid w:val="004758FA"/>
    <w:rsid w:val="004964B0"/>
    <w:rsid w:val="005406AD"/>
    <w:rsid w:val="00554CF7"/>
    <w:rsid w:val="005A6AC1"/>
    <w:rsid w:val="005C5B1A"/>
    <w:rsid w:val="00615C9A"/>
    <w:rsid w:val="006402DB"/>
    <w:rsid w:val="0066470E"/>
    <w:rsid w:val="007249BE"/>
    <w:rsid w:val="0076685F"/>
    <w:rsid w:val="007A2CDC"/>
    <w:rsid w:val="00804FA5"/>
    <w:rsid w:val="00817E4D"/>
    <w:rsid w:val="008500B5"/>
    <w:rsid w:val="00857517"/>
    <w:rsid w:val="008B599B"/>
    <w:rsid w:val="00951762"/>
    <w:rsid w:val="00970346"/>
    <w:rsid w:val="009767D9"/>
    <w:rsid w:val="00A044E8"/>
    <w:rsid w:val="00A35614"/>
    <w:rsid w:val="00A44E30"/>
    <w:rsid w:val="00A46843"/>
    <w:rsid w:val="00B673B2"/>
    <w:rsid w:val="00B85376"/>
    <w:rsid w:val="00CE3289"/>
    <w:rsid w:val="00D2603B"/>
    <w:rsid w:val="00D8600E"/>
    <w:rsid w:val="00DA1D68"/>
    <w:rsid w:val="00DC0CDD"/>
    <w:rsid w:val="00DC200D"/>
    <w:rsid w:val="00DC60BF"/>
    <w:rsid w:val="00DF661B"/>
    <w:rsid w:val="00E1040C"/>
    <w:rsid w:val="00E57808"/>
    <w:rsid w:val="00E93563"/>
    <w:rsid w:val="00F24110"/>
    <w:rsid w:val="00F25493"/>
    <w:rsid w:val="00FB4245"/>
    <w:rsid w:val="00FC32EF"/>
    <w:rsid w:val="00FD3E1F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44951"/>
  <w15:docId w15:val="{49C62FCD-7EB6-4415-A9C3-C4A9C1A3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4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3B2"/>
    <w:rPr>
      <w:rFonts w:ascii="Arial" w:eastAsia="ＭＳ ゴシック" w:hAnsi="Arial"/>
      <w:sz w:val="18"/>
      <w:szCs w:val="20"/>
    </w:rPr>
  </w:style>
  <w:style w:type="character" w:customStyle="1" w:styleId="a4">
    <w:name w:val="吹き出し (文字)"/>
    <w:link w:val="a3"/>
    <w:uiPriority w:val="99"/>
    <w:semiHidden/>
    <w:locked/>
    <w:rsid w:val="00B673B2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4758FA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ヘッダー (文字)"/>
    <w:link w:val="a5"/>
    <w:uiPriority w:val="99"/>
    <w:locked/>
    <w:rsid w:val="004758FA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4758FA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フッター (文字)"/>
    <w:link w:val="a7"/>
    <w:uiPriority w:val="99"/>
    <w:locked/>
    <w:rsid w:val="004758FA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7249BE"/>
    <w:rPr>
      <w:rFonts w:hAnsi="ＭＳ 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93AB-7F30-4B2B-AD3A-95027772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29T06:25:00Z</cp:lastPrinted>
  <dcterms:created xsi:type="dcterms:W3CDTF">2019-02-01T04:52:00Z</dcterms:created>
  <dcterms:modified xsi:type="dcterms:W3CDTF">2021-03-19T06:48:00Z</dcterms:modified>
</cp:coreProperties>
</file>